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BE0B1" w14:textId="354696FF" w:rsidR="00ED3B10" w:rsidRPr="000256A1" w:rsidRDefault="007510AA" w:rsidP="00ED3B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21 </w:t>
      </w:r>
      <w:r w:rsidR="00ED3B10" w:rsidRPr="000256A1">
        <w:rPr>
          <w:rFonts w:ascii="Arial" w:hAnsi="Arial" w:cs="Arial"/>
          <w:b/>
        </w:rPr>
        <w:t>Summer Institute in Statistic</w:t>
      </w:r>
      <w:r w:rsidR="00FA55E6">
        <w:rPr>
          <w:rFonts w:ascii="Arial" w:hAnsi="Arial" w:cs="Arial"/>
          <w:b/>
        </w:rPr>
        <w:t>s for Clinical &amp; Epidemiological Research</w:t>
      </w:r>
      <w:r w:rsidR="00B40037">
        <w:rPr>
          <w:rFonts w:ascii="Arial" w:hAnsi="Arial" w:cs="Arial"/>
          <w:b/>
        </w:rPr>
        <w:t xml:space="preserve">  </w:t>
      </w:r>
      <w:r w:rsidR="00ED3B10" w:rsidRPr="000256A1">
        <w:rPr>
          <w:rFonts w:ascii="Arial" w:hAnsi="Arial" w:cs="Arial"/>
          <w:b/>
        </w:rPr>
        <w:t xml:space="preserve"> </w:t>
      </w:r>
    </w:p>
    <w:p w14:paraId="41A48F16" w14:textId="5E96ADAA" w:rsidR="00DA5401" w:rsidRDefault="007510AA" w:rsidP="00DA54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SCER </w:t>
      </w:r>
      <w:r w:rsidR="00467F4A" w:rsidRPr="000256A1">
        <w:rPr>
          <w:rFonts w:ascii="Arial" w:hAnsi="Arial" w:cs="Arial"/>
          <w:b/>
        </w:rPr>
        <w:t xml:space="preserve">Module </w:t>
      </w:r>
      <w:r w:rsidR="00FA55E6">
        <w:rPr>
          <w:rFonts w:ascii="Arial" w:hAnsi="Arial" w:cs="Arial"/>
          <w:b/>
        </w:rPr>
        <w:t>5</w:t>
      </w:r>
      <w:r w:rsidR="009F0816">
        <w:rPr>
          <w:rFonts w:ascii="Arial" w:hAnsi="Arial" w:cs="Arial"/>
          <w:b/>
        </w:rPr>
        <w:t xml:space="preserve">: </w:t>
      </w:r>
    </w:p>
    <w:p w14:paraId="1507ABB0" w14:textId="1BC7235E" w:rsidR="007904A1" w:rsidRPr="000256A1" w:rsidRDefault="009F0816" w:rsidP="00DA54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ion of Biomarkers and Risk Models</w:t>
      </w:r>
    </w:p>
    <w:p w14:paraId="10E56041" w14:textId="77777777" w:rsidR="001E0D9D" w:rsidRDefault="001E0D9D" w:rsidP="00861599">
      <w:pPr>
        <w:rPr>
          <w:rFonts w:ascii="Arial" w:hAnsi="Arial" w:cs="Arial"/>
        </w:rPr>
      </w:pPr>
    </w:p>
    <w:p w14:paraId="6F60B6EF" w14:textId="3D996561" w:rsidR="00861599" w:rsidRPr="00CE21E6" w:rsidRDefault="00CE21E6" w:rsidP="00CE21E6">
      <w:pPr>
        <w:rPr>
          <w:rFonts w:ascii="Arial" w:hAnsi="Arial" w:cs="Arial"/>
          <w:b/>
          <w:bCs/>
        </w:rPr>
      </w:pPr>
      <w:r w:rsidRPr="00CE21E6">
        <w:rPr>
          <w:rFonts w:ascii="Arial" w:hAnsi="Arial" w:cs="Arial"/>
          <w:b/>
          <w:bCs/>
        </w:rPr>
        <w:t>Instructor</w:t>
      </w:r>
      <w:r>
        <w:rPr>
          <w:rFonts w:ascii="Arial" w:hAnsi="Arial" w:cs="Arial"/>
          <w:b/>
          <w:bCs/>
        </w:rPr>
        <w:t xml:space="preserve">: </w:t>
      </w:r>
      <w:r w:rsidR="00FA55E6" w:rsidRPr="00FA55E6">
        <w:rPr>
          <w:rFonts w:ascii="Arial" w:hAnsi="Arial" w:cs="Arial"/>
          <w:bCs/>
        </w:rPr>
        <w:t>Kathleen Kerr</w:t>
      </w:r>
    </w:p>
    <w:p w14:paraId="05E5F5AA" w14:textId="611212D6" w:rsidR="00CE21E6" w:rsidRDefault="00CE21E6" w:rsidP="00CE21E6">
      <w:pPr>
        <w:rPr>
          <w:rFonts w:ascii="Arial" w:hAnsi="Arial" w:cs="Arial"/>
        </w:rPr>
      </w:pPr>
      <w:r>
        <w:rPr>
          <w:rFonts w:ascii="Arial" w:hAnsi="Arial" w:cs="Arial"/>
        </w:rPr>
        <w:t>Times listed are PDT (GMT-7)</w:t>
      </w:r>
    </w:p>
    <w:p w14:paraId="0D697F66" w14:textId="234935DC" w:rsidR="00DA5401" w:rsidRDefault="00DA5401" w:rsidP="00CE21E6">
      <w:pPr>
        <w:rPr>
          <w:rFonts w:ascii="Arial" w:hAnsi="Arial" w:cs="Arial"/>
        </w:rPr>
      </w:pPr>
    </w:p>
    <w:p w14:paraId="4AA40F8A" w14:textId="67D77D4B" w:rsidR="00DA5401" w:rsidRDefault="00DA5401" w:rsidP="00CE21E6">
      <w:pPr>
        <w:rPr>
          <w:rFonts w:ascii="Arial" w:hAnsi="Arial" w:cs="Arial"/>
        </w:rPr>
      </w:pPr>
      <w:r>
        <w:rPr>
          <w:rFonts w:ascii="Arial" w:hAnsi="Arial" w:cs="Arial"/>
        </w:rPr>
        <w:t>All times are approximate.</w:t>
      </w:r>
      <w:r w:rsidR="00F53CC9">
        <w:rPr>
          <w:rFonts w:ascii="Arial" w:hAnsi="Arial" w:cs="Arial"/>
        </w:rPr>
        <w:t xml:space="preserve">  </w:t>
      </w:r>
      <w:r w:rsidR="005469BC">
        <w:rPr>
          <w:rFonts w:ascii="Arial" w:hAnsi="Arial" w:cs="Arial"/>
        </w:rPr>
        <w:t>There</w:t>
      </w:r>
      <w:r w:rsidR="00F53CC9">
        <w:rPr>
          <w:rFonts w:ascii="Arial" w:hAnsi="Arial" w:cs="Arial"/>
        </w:rPr>
        <w:t xml:space="preserve"> will take two 15-minute breaks each day.  </w:t>
      </w:r>
    </w:p>
    <w:p w14:paraId="7AB7CACB" w14:textId="77EBD06B" w:rsidR="007510AA" w:rsidRDefault="007510AA" w:rsidP="00CE21E6">
      <w:pPr>
        <w:rPr>
          <w:rFonts w:ascii="Arial" w:hAnsi="Arial" w:cs="Arial"/>
        </w:rPr>
      </w:pPr>
    </w:p>
    <w:p w14:paraId="2CA790AF" w14:textId="10A390BA" w:rsidR="007510AA" w:rsidRDefault="007510AA" w:rsidP="00CE21E6">
      <w:pPr>
        <w:rPr>
          <w:rFonts w:ascii="Arial" w:hAnsi="Arial" w:cs="Arial"/>
          <w:b/>
        </w:rPr>
      </w:pPr>
      <w:r w:rsidRPr="007510AA">
        <w:rPr>
          <w:rFonts w:ascii="Arial" w:hAnsi="Arial" w:cs="Arial"/>
          <w:b/>
        </w:rPr>
        <w:t>Monday, July 12</w:t>
      </w:r>
      <w:r w:rsidRPr="007510AA">
        <w:rPr>
          <w:rFonts w:ascii="Arial" w:hAnsi="Arial" w:cs="Arial"/>
          <w:b/>
          <w:vertAlign w:val="superscript"/>
        </w:rPr>
        <w:t>th</w:t>
      </w:r>
    </w:p>
    <w:p w14:paraId="6DF3FA59" w14:textId="43D80CD0" w:rsidR="007510AA" w:rsidRDefault="007510AA" w:rsidP="00CE21E6">
      <w:pPr>
        <w:rPr>
          <w:rFonts w:ascii="Arial" w:hAnsi="Arial" w:cs="Arial"/>
          <w:b/>
        </w:rPr>
      </w:pPr>
    </w:p>
    <w:p w14:paraId="5270515E" w14:textId="6E6C51D1" w:rsidR="007510AA" w:rsidRDefault="007510AA" w:rsidP="00CE21E6">
      <w:pPr>
        <w:rPr>
          <w:rFonts w:ascii="Arial" w:hAnsi="Arial" w:cs="Arial"/>
        </w:rPr>
      </w:pPr>
      <w:r w:rsidRPr="007510AA">
        <w:rPr>
          <w:rFonts w:ascii="Arial" w:hAnsi="Arial" w:cs="Arial"/>
        </w:rPr>
        <w:t>8:30-8:45am</w:t>
      </w:r>
      <w:r w:rsidRPr="007510AA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 w:rsidRPr="007510AA">
        <w:rPr>
          <w:rFonts w:ascii="Arial" w:hAnsi="Arial" w:cs="Arial"/>
        </w:rPr>
        <w:t>Introductions</w:t>
      </w:r>
    </w:p>
    <w:p w14:paraId="2E2606BA" w14:textId="50EE8AE0" w:rsidR="007510AA" w:rsidRPr="007510AA" w:rsidRDefault="007510AA" w:rsidP="007510AA">
      <w:pPr>
        <w:rPr>
          <w:rFonts w:ascii="Arial" w:hAnsi="Arial" w:cs="Arial"/>
        </w:rPr>
      </w:pPr>
      <w:r>
        <w:rPr>
          <w:rFonts w:ascii="Arial" w:hAnsi="Arial" w:cs="Arial"/>
        </w:rPr>
        <w:t>8:45-9:45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10AA">
        <w:rPr>
          <w:rFonts w:ascii="Arial" w:hAnsi="Arial" w:cs="Arial"/>
        </w:rPr>
        <w:t>Part I:  Foundational Concepts; ROC curves</w:t>
      </w:r>
      <w:r w:rsidR="005469BC">
        <w:rPr>
          <w:rFonts w:ascii="Arial" w:hAnsi="Arial" w:cs="Arial"/>
        </w:rPr>
        <w:t>;</w:t>
      </w:r>
    </w:p>
    <w:p w14:paraId="6EF5268E" w14:textId="49AF9AF5" w:rsidR="007510AA" w:rsidRDefault="007510AA" w:rsidP="007510AA">
      <w:pPr>
        <w:ind w:left="2160" w:firstLine="720"/>
        <w:rPr>
          <w:rFonts w:ascii="Arial" w:hAnsi="Arial" w:cs="Arial"/>
        </w:rPr>
      </w:pPr>
      <w:r w:rsidRPr="007510AA">
        <w:rPr>
          <w:rFonts w:ascii="Arial" w:hAnsi="Arial" w:cs="Arial"/>
        </w:rPr>
        <w:t>describe illustrative datasets</w:t>
      </w:r>
    </w:p>
    <w:p w14:paraId="70D8902D" w14:textId="072943CB" w:rsidR="007510AA" w:rsidRDefault="007510AA" w:rsidP="007510AA">
      <w:pPr>
        <w:rPr>
          <w:rFonts w:ascii="Arial" w:hAnsi="Arial" w:cs="Arial"/>
        </w:rPr>
      </w:pPr>
      <w:r w:rsidRPr="007510AA">
        <w:rPr>
          <w:rFonts w:ascii="Arial" w:hAnsi="Arial" w:cs="Arial"/>
        </w:rPr>
        <w:t>9:45-10am</w:t>
      </w: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  <w:t>break</w:t>
      </w:r>
    </w:p>
    <w:p w14:paraId="3F1399B1" w14:textId="3E98B5D8" w:rsidR="007510AA" w:rsidRPr="007510AA" w:rsidRDefault="007510AA" w:rsidP="007510AA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469BC">
        <w:rPr>
          <w:rFonts w:ascii="Arial" w:hAnsi="Arial" w:cs="Arial"/>
        </w:rPr>
        <w:t>:00</w:t>
      </w:r>
      <w:r>
        <w:rPr>
          <w:rFonts w:ascii="Arial" w:hAnsi="Arial" w:cs="Arial"/>
        </w:rPr>
        <w:t>-11:00am</w:t>
      </w:r>
      <w:bookmarkStart w:id="0" w:name="_GoBack"/>
      <w:bookmarkEnd w:id="0"/>
      <w:r>
        <w:rPr>
          <w:rFonts w:ascii="Arial" w:hAnsi="Arial" w:cs="Arial"/>
        </w:rPr>
        <w:tab/>
        <w:t>Part II: Risk Model Calibration</w:t>
      </w:r>
      <w:r w:rsidR="00546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Discrimination</w:t>
      </w:r>
    </w:p>
    <w:p w14:paraId="06D233D4" w14:textId="4C8BA20E" w:rsidR="00843AF3" w:rsidRDefault="007510AA" w:rsidP="00CE21E6">
      <w:pPr>
        <w:rPr>
          <w:rFonts w:ascii="Arial" w:hAnsi="Arial" w:cs="Arial"/>
        </w:rPr>
      </w:pPr>
      <w:r>
        <w:rPr>
          <w:rFonts w:ascii="Arial" w:hAnsi="Arial" w:cs="Arial"/>
        </w:rPr>
        <w:t>11:00-11:15am</w:t>
      </w:r>
      <w:r>
        <w:rPr>
          <w:rFonts w:ascii="Arial" w:hAnsi="Arial" w:cs="Arial"/>
        </w:rPr>
        <w:tab/>
        <w:t>break</w:t>
      </w:r>
    </w:p>
    <w:p w14:paraId="5A2BC6AE" w14:textId="447C52D8" w:rsidR="007510AA" w:rsidRDefault="007510AA" w:rsidP="00CE21E6">
      <w:pPr>
        <w:rPr>
          <w:rFonts w:ascii="Arial" w:hAnsi="Arial" w:cs="Arial"/>
        </w:rPr>
      </w:pPr>
      <w:r>
        <w:rPr>
          <w:rFonts w:ascii="Arial" w:hAnsi="Arial" w:cs="Arial"/>
        </w:rPr>
        <w:t>11:15-No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 II, con</w:t>
      </w:r>
      <w:r w:rsidR="009F0816">
        <w:rPr>
          <w:rFonts w:ascii="Arial" w:hAnsi="Arial" w:cs="Arial"/>
        </w:rPr>
        <w:t>tinued</w:t>
      </w:r>
      <w:r w:rsidR="007367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ecision Curve Analysis</w:t>
      </w:r>
      <w:r w:rsidR="00C83C34">
        <w:rPr>
          <w:rFonts w:ascii="Arial" w:hAnsi="Arial" w:cs="Arial"/>
        </w:rPr>
        <w:t>;</w:t>
      </w:r>
    </w:p>
    <w:p w14:paraId="72861E19" w14:textId="22657386" w:rsidR="007510AA" w:rsidRDefault="007510AA" w:rsidP="00CE21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omarkers for prognostic enrichment</w:t>
      </w:r>
    </w:p>
    <w:p w14:paraId="290D9A2C" w14:textId="35CE90BE" w:rsidR="007510AA" w:rsidRDefault="007510AA" w:rsidP="00CE21E6">
      <w:pPr>
        <w:rPr>
          <w:rFonts w:ascii="Arial" w:hAnsi="Arial" w:cs="Arial"/>
        </w:rPr>
      </w:pPr>
    </w:p>
    <w:p w14:paraId="471E9506" w14:textId="38B7403F" w:rsidR="007510AA" w:rsidRDefault="007510AA" w:rsidP="007510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</w:t>
      </w:r>
      <w:r w:rsidRPr="007510AA">
        <w:rPr>
          <w:rFonts w:ascii="Arial" w:hAnsi="Arial" w:cs="Arial"/>
          <w:b/>
        </w:rPr>
        <w:t>, July 1</w:t>
      </w:r>
      <w:r>
        <w:rPr>
          <w:rFonts w:ascii="Arial" w:hAnsi="Arial" w:cs="Arial"/>
          <w:b/>
        </w:rPr>
        <w:t>3</w:t>
      </w:r>
      <w:r w:rsidRPr="007510AA">
        <w:rPr>
          <w:rFonts w:ascii="Arial" w:hAnsi="Arial" w:cs="Arial"/>
          <w:b/>
          <w:vertAlign w:val="superscript"/>
        </w:rPr>
        <w:t>th</w:t>
      </w:r>
    </w:p>
    <w:p w14:paraId="7B47D7CD" w14:textId="77777777" w:rsidR="007510AA" w:rsidRDefault="007510AA" w:rsidP="007510AA">
      <w:pPr>
        <w:rPr>
          <w:rFonts w:ascii="Arial" w:hAnsi="Arial" w:cs="Arial"/>
          <w:b/>
        </w:rPr>
      </w:pPr>
    </w:p>
    <w:p w14:paraId="0E2EBE66" w14:textId="23D4D8EA" w:rsidR="007510AA" w:rsidRDefault="007510AA" w:rsidP="007510AA">
      <w:pPr>
        <w:rPr>
          <w:rFonts w:ascii="Arial" w:hAnsi="Arial" w:cs="Arial"/>
        </w:rPr>
      </w:pPr>
      <w:r w:rsidRPr="007510AA">
        <w:rPr>
          <w:rFonts w:ascii="Arial" w:hAnsi="Arial" w:cs="Arial"/>
        </w:rPr>
        <w:t>8:30-</w:t>
      </w:r>
      <w:r>
        <w:rPr>
          <w:rFonts w:ascii="Arial" w:hAnsi="Arial" w:cs="Arial"/>
        </w:rPr>
        <w:t>9</w:t>
      </w:r>
      <w:r w:rsidRPr="007510AA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7510AA">
        <w:rPr>
          <w:rFonts w:ascii="Arial" w:hAnsi="Arial" w:cs="Arial"/>
        </w:rPr>
        <w:t>am</w:t>
      </w:r>
      <w:r w:rsidRPr="007510AA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art III: Comparing risk models</w:t>
      </w:r>
    </w:p>
    <w:p w14:paraId="324B0A53" w14:textId="37925D14" w:rsidR="007510AA" w:rsidRDefault="007510AA" w:rsidP="007510AA">
      <w:pPr>
        <w:rPr>
          <w:rFonts w:ascii="Arial" w:hAnsi="Arial" w:cs="Arial"/>
        </w:rPr>
      </w:pPr>
      <w:r>
        <w:rPr>
          <w:rFonts w:ascii="Arial" w:hAnsi="Arial" w:cs="Arial"/>
        </w:rPr>
        <w:t>9:30-9:45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eak</w:t>
      </w:r>
    </w:p>
    <w:p w14:paraId="1607A05F" w14:textId="05099A77" w:rsidR="007510AA" w:rsidRDefault="007510AA" w:rsidP="007510AA">
      <w:pPr>
        <w:rPr>
          <w:rFonts w:ascii="Arial" w:hAnsi="Arial" w:cs="Arial"/>
        </w:rPr>
      </w:pPr>
      <w:r>
        <w:rPr>
          <w:rFonts w:ascii="Arial" w:hAnsi="Arial" w:cs="Arial"/>
        </w:rPr>
        <w:t>9:45-10:45am</w:t>
      </w:r>
      <w:r>
        <w:rPr>
          <w:rFonts w:ascii="Arial" w:hAnsi="Arial" w:cs="Arial"/>
        </w:rPr>
        <w:tab/>
        <w:t>Part IV: Combining biomarkers and developing risk models</w:t>
      </w:r>
    </w:p>
    <w:p w14:paraId="6D3DCA91" w14:textId="5C7784AC" w:rsidR="007510AA" w:rsidRPr="007510AA" w:rsidRDefault="007510AA" w:rsidP="007510AA">
      <w:pPr>
        <w:rPr>
          <w:rFonts w:ascii="Arial" w:hAnsi="Arial" w:cs="Arial"/>
        </w:rPr>
      </w:pPr>
      <w:r>
        <w:rPr>
          <w:rFonts w:ascii="Arial" w:hAnsi="Arial" w:cs="Arial"/>
        </w:rPr>
        <w:t>10:45-11</w:t>
      </w:r>
      <w:r w:rsidR="007367B8">
        <w:rPr>
          <w:rFonts w:ascii="Arial" w:hAnsi="Arial" w:cs="Arial"/>
        </w:rPr>
        <w:t>:</w:t>
      </w:r>
      <w:r>
        <w:rPr>
          <w:rFonts w:ascii="Arial" w:hAnsi="Arial" w:cs="Arial"/>
        </w:rPr>
        <w:t>00am</w:t>
      </w:r>
      <w:r w:rsidR="007367B8">
        <w:rPr>
          <w:rFonts w:ascii="Arial" w:hAnsi="Arial" w:cs="Arial"/>
        </w:rPr>
        <w:tab/>
        <w:t>break</w:t>
      </w:r>
    </w:p>
    <w:p w14:paraId="6BB7237D" w14:textId="22DFF94E" w:rsidR="007367B8" w:rsidRDefault="007510AA" w:rsidP="007367B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11:</w:t>
      </w:r>
      <w:r w:rsidR="007367B8">
        <w:rPr>
          <w:rFonts w:ascii="Arial" w:hAnsi="Arial" w:cs="Arial"/>
        </w:rPr>
        <w:t>00</w:t>
      </w:r>
      <w:r>
        <w:rPr>
          <w:rFonts w:ascii="Arial" w:hAnsi="Arial" w:cs="Arial"/>
        </w:rPr>
        <w:t>am-Noon</w:t>
      </w:r>
      <w:r w:rsidR="005469B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Part </w:t>
      </w:r>
      <w:r w:rsidR="007367B8">
        <w:rPr>
          <w:rFonts w:ascii="Arial" w:hAnsi="Arial" w:cs="Arial"/>
        </w:rPr>
        <w:t>V: Target performance for early phase biomarker research</w:t>
      </w:r>
    </w:p>
    <w:p w14:paraId="2A3D9A91" w14:textId="18F2EC80" w:rsidR="007510AA" w:rsidRDefault="005469BC" w:rsidP="005469B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367B8">
        <w:rPr>
          <w:rFonts w:ascii="Arial" w:hAnsi="Arial" w:cs="Arial"/>
        </w:rPr>
        <w:t>art VI: Prognostic vs. Predictive biomarkers</w:t>
      </w:r>
    </w:p>
    <w:p w14:paraId="509389E9" w14:textId="77777777" w:rsidR="007510AA" w:rsidRDefault="007510AA" w:rsidP="00CE21E6">
      <w:pPr>
        <w:rPr>
          <w:rFonts w:ascii="Arial" w:hAnsi="Arial" w:cs="Arial"/>
        </w:rPr>
      </w:pPr>
    </w:p>
    <w:p w14:paraId="7D714934" w14:textId="18F0ECDB" w:rsidR="007510AA" w:rsidRDefault="005469BC" w:rsidP="00CE21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is also a brief </w:t>
      </w:r>
      <w:r w:rsidRPr="005469BC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demo.  If there isn't time to cover it during the module, a recording of it will be shared with module participants.</w:t>
      </w:r>
    </w:p>
    <w:sectPr w:rsidR="007510AA" w:rsidSect="007367B8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4BA8"/>
    <w:multiLevelType w:val="hybridMultilevel"/>
    <w:tmpl w:val="597A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DF4"/>
    <w:multiLevelType w:val="hybridMultilevel"/>
    <w:tmpl w:val="F3222930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5BB3"/>
    <w:multiLevelType w:val="hybridMultilevel"/>
    <w:tmpl w:val="5E9C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76A8"/>
    <w:multiLevelType w:val="hybridMultilevel"/>
    <w:tmpl w:val="4D68F11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4C10AA"/>
    <w:multiLevelType w:val="hybridMultilevel"/>
    <w:tmpl w:val="F3222930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647A03"/>
    <w:multiLevelType w:val="hybridMultilevel"/>
    <w:tmpl w:val="3E16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03B4F"/>
    <w:multiLevelType w:val="hybridMultilevel"/>
    <w:tmpl w:val="740EA04A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8B7FDD"/>
    <w:multiLevelType w:val="hybridMultilevel"/>
    <w:tmpl w:val="7E24AB06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093B62"/>
    <w:multiLevelType w:val="hybridMultilevel"/>
    <w:tmpl w:val="B582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96277"/>
    <w:multiLevelType w:val="hybridMultilevel"/>
    <w:tmpl w:val="A82AC5C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275DFE"/>
    <w:multiLevelType w:val="hybridMultilevel"/>
    <w:tmpl w:val="4D68F11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10"/>
    <w:rsid w:val="000256A1"/>
    <w:rsid w:val="00070827"/>
    <w:rsid w:val="00096669"/>
    <w:rsid w:val="0010474B"/>
    <w:rsid w:val="0011798B"/>
    <w:rsid w:val="001217D6"/>
    <w:rsid w:val="001365A0"/>
    <w:rsid w:val="00183D11"/>
    <w:rsid w:val="001A326D"/>
    <w:rsid w:val="001E0D9D"/>
    <w:rsid w:val="001F0356"/>
    <w:rsid w:val="00261468"/>
    <w:rsid w:val="002E030D"/>
    <w:rsid w:val="003B5AF8"/>
    <w:rsid w:val="00417FC7"/>
    <w:rsid w:val="00424A2F"/>
    <w:rsid w:val="004555F9"/>
    <w:rsid w:val="00467F4A"/>
    <w:rsid w:val="004A1378"/>
    <w:rsid w:val="005336B2"/>
    <w:rsid w:val="005469BC"/>
    <w:rsid w:val="005930DE"/>
    <w:rsid w:val="005A5ED8"/>
    <w:rsid w:val="005B675A"/>
    <w:rsid w:val="005D5291"/>
    <w:rsid w:val="005F016D"/>
    <w:rsid w:val="005F4A25"/>
    <w:rsid w:val="00611BD9"/>
    <w:rsid w:val="006361D7"/>
    <w:rsid w:val="0065103D"/>
    <w:rsid w:val="00663DA0"/>
    <w:rsid w:val="006779A4"/>
    <w:rsid w:val="007367B8"/>
    <w:rsid w:val="00745546"/>
    <w:rsid w:val="007510AA"/>
    <w:rsid w:val="007904A1"/>
    <w:rsid w:val="007B4C3D"/>
    <w:rsid w:val="007E7101"/>
    <w:rsid w:val="00843AF3"/>
    <w:rsid w:val="00861599"/>
    <w:rsid w:val="00887551"/>
    <w:rsid w:val="0089289B"/>
    <w:rsid w:val="008954D4"/>
    <w:rsid w:val="008C5A0C"/>
    <w:rsid w:val="008E5BE0"/>
    <w:rsid w:val="008F0716"/>
    <w:rsid w:val="00934205"/>
    <w:rsid w:val="009468FB"/>
    <w:rsid w:val="009D67D7"/>
    <w:rsid w:val="009F006D"/>
    <w:rsid w:val="009F0816"/>
    <w:rsid w:val="00A84058"/>
    <w:rsid w:val="00AB0DD3"/>
    <w:rsid w:val="00AD3CB7"/>
    <w:rsid w:val="00B138B8"/>
    <w:rsid w:val="00B40037"/>
    <w:rsid w:val="00B5646F"/>
    <w:rsid w:val="00BE00DE"/>
    <w:rsid w:val="00C2040A"/>
    <w:rsid w:val="00C3479F"/>
    <w:rsid w:val="00C56B61"/>
    <w:rsid w:val="00C83C34"/>
    <w:rsid w:val="00CA7D6A"/>
    <w:rsid w:val="00CC1880"/>
    <w:rsid w:val="00CE21E6"/>
    <w:rsid w:val="00D438EB"/>
    <w:rsid w:val="00D439EE"/>
    <w:rsid w:val="00D61BF3"/>
    <w:rsid w:val="00D76C1C"/>
    <w:rsid w:val="00DA5401"/>
    <w:rsid w:val="00E715A4"/>
    <w:rsid w:val="00E74A4C"/>
    <w:rsid w:val="00E95905"/>
    <w:rsid w:val="00ED3B10"/>
    <w:rsid w:val="00F4187D"/>
    <w:rsid w:val="00F53CC9"/>
    <w:rsid w:val="00F54076"/>
    <w:rsid w:val="00FA55E6"/>
    <w:rsid w:val="00FD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2850"/>
  <w15:chartTrackingRefBased/>
  <w15:docId w15:val="{18D4B8B0-FA97-4752-9BF9-EA4A2F5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1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16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1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6D"/>
    <w:rPr>
      <w:rFonts w:ascii="Segoe UI" w:hAnsi="Segoe UI" w:cs="Segoe UI"/>
      <w:sz w:val="18"/>
      <w:szCs w:val="18"/>
    </w:rPr>
  </w:style>
  <w:style w:type="paragraph" w:customStyle="1" w:styleId="Answer">
    <w:name w:val="Answer"/>
    <w:basedOn w:val="Normal"/>
    <w:qFormat/>
    <w:rsid w:val="003B5AF8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AnswerHeading">
    <w:name w:val="AnswerHeading"/>
    <w:basedOn w:val="Normal"/>
    <w:qFormat/>
    <w:rsid w:val="003B5AF8"/>
    <w:pPr>
      <w:spacing w:after="20"/>
      <w:jc w:val="center"/>
    </w:pPr>
    <w:rPr>
      <w:rFonts w:ascii="Arial" w:hAnsi="Arial" w:cs="Arial"/>
      <w:b/>
      <w:sz w:val="20"/>
      <w:szCs w:val="20"/>
    </w:rPr>
  </w:style>
  <w:style w:type="paragraph" w:customStyle="1" w:styleId="AnswerCenter">
    <w:name w:val="AnswerCenter"/>
    <w:basedOn w:val="Answer"/>
    <w:qFormat/>
    <w:rsid w:val="003B5AF8"/>
    <w:pPr>
      <w:spacing w:before="20"/>
      <w:jc w:val="center"/>
    </w:pPr>
  </w:style>
  <w:style w:type="paragraph" w:customStyle="1" w:styleId="Question">
    <w:name w:val="Question"/>
    <w:basedOn w:val="BlockText"/>
    <w:link w:val="QuestionChar"/>
    <w:rsid w:val="003B5A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 w:line="240" w:lineRule="auto"/>
      <w:ind w:left="0" w:right="0"/>
    </w:pPr>
    <w:rPr>
      <w:rFonts w:ascii="Arial" w:eastAsia="Times New Roman" w:hAnsi="Arial" w:cs="Times New Roman"/>
      <w:b/>
      <w:i w:val="0"/>
      <w:iCs w:val="0"/>
      <w:color w:val="auto"/>
      <w:sz w:val="20"/>
      <w:szCs w:val="24"/>
    </w:rPr>
  </w:style>
  <w:style w:type="character" w:customStyle="1" w:styleId="QuestionChar">
    <w:name w:val="Question Char"/>
    <w:basedOn w:val="DefaultParagraphFont"/>
    <w:link w:val="Question"/>
    <w:rsid w:val="003B5AF8"/>
    <w:rPr>
      <w:rFonts w:ascii="Arial" w:eastAsia="Times New Roman" w:hAnsi="Arial" w:cs="Times New Roman"/>
      <w:b/>
      <w:sz w:val="20"/>
      <w:szCs w:val="24"/>
    </w:rPr>
  </w:style>
  <w:style w:type="paragraph" w:styleId="BlockText">
    <w:name w:val="Block Text"/>
    <w:basedOn w:val="Normal"/>
    <w:uiPriority w:val="99"/>
    <w:semiHidden/>
    <w:unhideWhenUsed/>
    <w:rsid w:val="003B5AF8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4D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3479F"/>
  </w:style>
  <w:style w:type="table" w:styleId="TableGrid">
    <w:name w:val="Table Grid"/>
    <w:basedOn w:val="TableNormal"/>
    <w:uiPriority w:val="39"/>
    <w:rsid w:val="00CE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1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6972-FB65-4E92-A1CE-60BE84ED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. Davis-Unger</dc:creator>
  <cp:keywords/>
  <dc:description/>
  <cp:lastModifiedBy>Kathleen Kerr</cp:lastModifiedBy>
  <cp:revision>4</cp:revision>
  <dcterms:created xsi:type="dcterms:W3CDTF">2021-06-30T15:46:00Z</dcterms:created>
  <dcterms:modified xsi:type="dcterms:W3CDTF">2021-07-02T15:05:00Z</dcterms:modified>
</cp:coreProperties>
</file>